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97" w:rsidRDefault="00653797">
      <w:r>
        <w:t xml:space="preserve"> </w:t>
      </w:r>
    </w:p>
    <w:p w:rsidR="00653797" w:rsidRDefault="00653797">
      <w:r>
        <w:t xml:space="preserve">1. </w:t>
      </w:r>
      <w:r w:rsidR="009B3C47">
        <w:t>Širinu stupaca umetnute tablice postavi na 5 cm, a visinu redaka na 1, 5 cm. Tablicu poravnaj na sredinu</w:t>
      </w:r>
      <w:r w:rsidR="004633F7">
        <w:t>. Tekst u ćeliji tablici poravnaj</w:t>
      </w:r>
      <w:r w:rsidR="009B3C47">
        <w:t xml:space="preserve"> na devet različitih načina.</w:t>
      </w:r>
    </w:p>
    <w:p w:rsidR="009B3C47" w:rsidRDefault="009B3C4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9B3C47" w:rsidTr="009B3C47">
        <w:tc>
          <w:tcPr>
            <w:tcW w:w="3560" w:type="dxa"/>
          </w:tcPr>
          <w:p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:rsidR="009B3C47" w:rsidRDefault="009B3C47">
            <w:r w:rsidRPr="00F5026F">
              <w:t>Informatika</w:t>
            </w:r>
          </w:p>
        </w:tc>
      </w:tr>
      <w:tr w:rsidR="009B3C47" w:rsidTr="009B3C47">
        <w:tc>
          <w:tcPr>
            <w:tcW w:w="3560" w:type="dxa"/>
          </w:tcPr>
          <w:p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:rsidR="009B3C47" w:rsidRDefault="009B3C47">
            <w:r w:rsidRPr="00F5026F">
              <w:t>Informatika</w:t>
            </w:r>
          </w:p>
        </w:tc>
      </w:tr>
      <w:tr w:rsidR="009B3C47" w:rsidTr="009B3C47">
        <w:tc>
          <w:tcPr>
            <w:tcW w:w="3560" w:type="dxa"/>
          </w:tcPr>
          <w:p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:rsidR="009B3C47" w:rsidRDefault="009B3C47">
            <w:r w:rsidRPr="00F5026F">
              <w:t>Informatika</w:t>
            </w:r>
          </w:p>
        </w:tc>
      </w:tr>
    </w:tbl>
    <w:p w:rsidR="009B3C47" w:rsidRDefault="009B3C47"/>
    <w:p w:rsidR="00D231E0" w:rsidRDefault="00B43A6E">
      <w:r>
        <w:t xml:space="preserve">2. Spoji ćelije ispunjene istom bojom. U tri novonastale ćelije tekst postavite u tri različita smjera tekst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43A6E" w:rsidTr="00B43A6E">
        <w:tc>
          <w:tcPr>
            <w:tcW w:w="2614" w:type="dxa"/>
            <w:shd w:val="clear" w:color="auto" w:fill="92D050"/>
          </w:tcPr>
          <w:p w:rsidR="00B43A6E" w:rsidRDefault="00B43A6E">
            <w:r>
              <w:t>Tekst</w:t>
            </w:r>
          </w:p>
        </w:tc>
        <w:tc>
          <w:tcPr>
            <w:tcW w:w="2614" w:type="dxa"/>
            <w:shd w:val="clear" w:color="auto" w:fill="00B0F0"/>
          </w:tcPr>
          <w:p w:rsidR="00B43A6E" w:rsidRDefault="00B43A6E">
            <w:r>
              <w:t>Tekst</w:t>
            </w:r>
          </w:p>
        </w:tc>
        <w:tc>
          <w:tcPr>
            <w:tcW w:w="2614" w:type="dxa"/>
            <w:shd w:val="clear" w:color="auto" w:fill="00B0F0"/>
          </w:tcPr>
          <w:p w:rsidR="00B43A6E" w:rsidRDefault="00B43A6E"/>
        </w:tc>
        <w:tc>
          <w:tcPr>
            <w:tcW w:w="2614" w:type="dxa"/>
            <w:shd w:val="clear" w:color="auto" w:fill="FFC000"/>
          </w:tcPr>
          <w:p w:rsidR="00B43A6E" w:rsidRDefault="00B43A6E">
            <w:r>
              <w:t>Tekst</w:t>
            </w:r>
          </w:p>
        </w:tc>
      </w:tr>
      <w:tr w:rsidR="00B43A6E" w:rsidTr="00B43A6E">
        <w:tc>
          <w:tcPr>
            <w:tcW w:w="2614" w:type="dxa"/>
            <w:shd w:val="clear" w:color="auto" w:fill="92D050"/>
          </w:tcPr>
          <w:p w:rsidR="00B43A6E" w:rsidRDefault="00B43A6E"/>
        </w:tc>
        <w:tc>
          <w:tcPr>
            <w:tcW w:w="2614" w:type="dxa"/>
            <w:shd w:val="clear" w:color="auto" w:fill="00B0F0"/>
          </w:tcPr>
          <w:p w:rsidR="00B43A6E" w:rsidRDefault="00B43A6E"/>
        </w:tc>
        <w:tc>
          <w:tcPr>
            <w:tcW w:w="2614" w:type="dxa"/>
            <w:shd w:val="clear" w:color="auto" w:fill="00B0F0"/>
          </w:tcPr>
          <w:p w:rsidR="00B43A6E" w:rsidRDefault="00B43A6E"/>
        </w:tc>
        <w:tc>
          <w:tcPr>
            <w:tcW w:w="2614" w:type="dxa"/>
            <w:shd w:val="clear" w:color="auto" w:fill="FFC000"/>
          </w:tcPr>
          <w:p w:rsidR="00B43A6E" w:rsidRDefault="00B43A6E"/>
        </w:tc>
      </w:tr>
      <w:tr w:rsidR="00B43A6E" w:rsidTr="00B43A6E">
        <w:tc>
          <w:tcPr>
            <w:tcW w:w="2614" w:type="dxa"/>
            <w:shd w:val="clear" w:color="auto" w:fill="92D050"/>
          </w:tcPr>
          <w:p w:rsidR="00B43A6E" w:rsidRDefault="00B43A6E"/>
        </w:tc>
        <w:tc>
          <w:tcPr>
            <w:tcW w:w="2614" w:type="dxa"/>
            <w:shd w:val="clear" w:color="auto" w:fill="00B0F0"/>
          </w:tcPr>
          <w:p w:rsidR="00B43A6E" w:rsidRDefault="00B43A6E"/>
        </w:tc>
        <w:tc>
          <w:tcPr>
            <w:tcW w:w="2614" w:type="dxa"/>
            <w:shd w:val="clear" w:color="auto" w:fill="00B0F0"/>
          </w:tcPr>
          <w:p w:rsidR="00B43A6E" w:rsidRDefault="00B43A6E"/>
        </w:tc>
        <w:tc>
          <w:tcPr>
            <w:tcW w:w="2614" w:type="dxa"/>
            <w:shd w:val="clear" w:color="auto" w:fill="FFC000"/>
          </w:tcPr>
          <w:p w:rsidR="00B43A6E" w:rsidRDefault="00B43A6E"/>
        </w:tc>
      </w:tr>
    </w:tbl>
    <w:p w:rsidR="00B43A6E" w:rsidRDefault="00B43A6E"/>
    <w:p w:rsidR="00B43A6E" w:rsidRDefault="00B43A6E">
      <w:bookmarkStart w:id="0" w:name="_GoBack"/>
      <w:bookmarkEnd w:id="0"/>
    </w:p>
    <w:sectPr w:rsidR="00B43A6E" w:rsidSect="0065379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8D" w:rsidRDefault="00BC218D" w:rsidP="00CA5B6E">
      <w:pPr>
        <w:spacing w:after="0" w:line="240" w:lineRule="auto"/>
      </w:pPr>
      <w:r>
        <w:separator/>
      </w:r>
    </w:p>
  </w:endnote>
  <w:endnote w:type="continuationSeparator" w:id="0">
    <w:p w:rsidR="00BC218D" w:rsidRDefault="00BC218D" w:rsidP="00CA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8D" w:rsidRDefault="00BC218D" w:rsidP="00CA5B6E">
      <w:pPr>
        <w:spacing w:after="0" w:line="240" w:lineRule="auto"/>
      </w:pPr>
      <w:r>
        <w:separator/>
      </w:r>
    </w:p>
  </w:footnote>
  <w:footnote w:type="continuationSeparator" w:id="0">
    <w:p w:rsidR="00BC218D" w:rsidRDefault="00BC218D" w:rsidP="00CA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6E" w:rsidRDefault="00CA5B6E" w:rsidP="00CA5B6E">
    <w:pPr>
      <w:pStyle w:val="Zaglavlje"/>
    </w:pPr>
    <w:r>
      <w:t>Word – rad na satu 5</w:t>
    </w:r>
    <w:r>
      <w:t xml:space="preserve"> – 2018/2019 </w:t>
    </w:r>
  </w:p>
  <w:p w:rsidR="00CA5B6E" w:rsidRDefault="00CA5B6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97"/>
    <w:rsid w:val="000F4F2E"/>
    <w:rsid w:val="001E0E07"/>
    <w:rsid w:val="004633F7"/>
    <w:rsid w:val="004F5F32"/>
    <w:rsid w:val="00653797"/>
    <w:rsid w:val="006A4252"/>
    <w:rsid w:val="009B3C47"/>
    <w:rsid w:val="00A82252"/>
    <w:rsid w:val="00B43A6E"/>
    <w:rsid w:val="00BB72B4"/>
    <w:rsid w:val="00BC19B5"/>
    <w:rsid w:val="00BC218D"/>
    <w:rsid w:val="00C86144"/>
    <w:rsid w:val="00CA5B6E"/>
    <w:rsid w:val="00D231E0"/>
    <w:rsid w:val="00E005AE"/>
    <w:rsid w:val="00E303BA"/>
    <w:rsid w:val="00E30FBE"/>
    <w:rsid w:val="00F07CA2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1502"/>
  <w15:docId w15:val="{E75B469C-7183-42B4-B8B7-DECA768E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5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A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5B6E"/>
  </w:style>
  <w:style w:type="paragraph" w:styleId="Podnoje">
    <w:name w:val="footer"/>
    <w:basedOn w:val="Normal"/>
    <w:link w:val="PodnojeChar"/>
    <w:uiPriority w:val="99"/>
    <w:unhideWhenUsed/>
    <w:rsid w:val="00CA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DC51-8AB7-4FE1-87BC-F4B69C2B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o</dc:creator>
  <cp:lastModifiedBy>Krešo</cp:lastModifiedBy>
  <cp:revision>3</cp:revision>
  <dcterms:created xsi:type="dcterms:W3CDTF">2019-02-11T21:33:00Z</dcterms:created>
  <dcterms:modified xsi:type="dcterms:W3CDTF">2019-02-11T21:37:00Z</dcterms:modified>
</cp:coreProperties>
</file>